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A62FB6">
        <w:rPr>
          <w:rFonts w:cs="B Mitra" w:hint="cs"/>
          <w:sz w:val="28"/>
          <w:szCs w:val="28"/>
          <w:rtl/>
        </w:rPr>
        <w:t>توانبخشی</w:t>
      </w:r>
      <w:r w:rsidRPr="00A62FB6">
        <w:rPr>
          <w:rFonts w:cs="B Mitra"/>
          <w:sz w:val="28"/>
          <w:szCs w:val="28"/>
        </w:rPr>
        <w:t>         </w:t>
      </w:r>
      <w:r w:rsidRPr="00BF4C33">
        <w:rPr>
          <w:rFonts w:cs="B Mitra"/>
          <w:b/>
          <w:bCs/>
          <w:sz w:val="28"/>
          <w:szCs w:val="28"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A62FB6">
        <w:rPr>
          <w:rFonts w:cs="B Mitra" w:hint="cs"/>
          <w:sz w:val="28"/>
          <w:szCs w:val="28"/>
          <w:rtl/>
        </w:rPr>
        <w:t>کارشناسی گفتاردرمانی</w:t>
      </w:r>
    </w:p>
    <w:p w:rsidR="00C86D38" w:rsidRPr="00BF4C33" w:rsidRDefault="003B1F72" w:rsidP="00E2700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کارآموزی در اختلا</w:t>
      </w:r>
      <w:r w:rsidR="00DB3B98">
        <w:rPr>
          <w:rFonts w:cs="B Mitra" w:hint="cs"/>
          <w:sz w:val="28"/>
          <w:szCs w:val="28"/>
          <w:rtl/>
        </w:rPr>
        <w:t>ل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DB3B98">
        <w:rPr>
          <w:rFonts w:cs="B Mitra" w:hint="cs"/>
          <w:sz w:val="28"/>
          <w:szCs w:val="28"/>
          <w:rtl/>
        </w:rPr>
        <w:t>بلع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="00E27000">
        <w:rPr>
          <w:rFonts w:cs="B Mitra" w:hint="cs"/>
          <w:sz w:val="28"/>
          <w:szCs w:val="28"/>
          <w:rtl/>
        </w:rPr>
        <w:t>2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A62FB6">
        <w:rPr>
          <w:rFonts w:cs="B Mitra" w:hint="cs"/>
          <w:sz w:val="28"/>
          <w:szCs w:val="28"/>
          <w:rtl/>
        </w:rPr>
        <w:t xml:space="preserve">                 نیمسال</w:t>
      </w:r>
      <w:r w:rsidRPr="00BF4C33">
        <w:rPr>
          <w:rFonts w:cs="B Mitra"/>
          <w:sz w:val="28"/>
          <w:szCs w:val="28"/>
          <w:rtl/>
        </w:rPr>
        <w:t>:</w:t>
      </w:r>
      <w:r w:rsidR="00A62FB6">
        <w:rPr>
          <w:rFonts w:cs="B Mitra" w:hint="cs"/>
          <w:sz w:val="28"/>
          <w:szCs w:val="28"/>
          <w:rtl/>
        </w:rPr>
        <w:t xml:space="preserve"> اول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  <w:r w:rsidR="00A62FB6">
        <w:rPr>
          <w:rFonts w:cs="B Mitra" w:hint="cs"/>
          <w:sz w:val="28"/>
          <w:szCs w:val="28"/>
          <w:rtl/>
        </w:rPr>
        <w:t>98-99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sz w:val="28"/>
          <w:szCs w:val="28"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A62FB6">
        <w:rPr>
          <w:rFonts w:cs="B Mitra" w:hint="cs"/>
          <w:sz w:val="28"/>
          <w:szCs w:val="28"/>
          <w:rtl/>
        </w:rPr>
        <w:t xml:space="preserve">1 واحد </w:t>
      </w:r>
      <w:r w:rsidR="00C2333F" w:rsidRPr="00BF4C33">
        <w:rPr>
          <w:rFonts w:cs="B Mitra" w:hint="cs"/>
          <w:sz w:val="28"/>
          <w:szCs w:val="28"/>
          <w:rtl/>
        </w:rPr>
        <w:t>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C94173" w:rsidRPr="00BF4C33">
        <w:rPr>
          <w:rFonts w:cs="B Mitra"/>
          <w:sz w:val="28"/>
          <w:szCs w:val="28"/>
        </w:rPr>
        <w:t xml:space="preserve"> 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A62FB6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 xml:space="preserve">شنبه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 xml:space="preserve">بیمارستان </w:t>
      </w:r>
      <w:r w:rsidR="00A62FB6">
        <w:rPr>
          <w:rFonts w:cs="B Mitra" w:hint="cs"/>
          <w:sz w:val="28"/>
          <w:szCs w:val="28"/>
          <w:rtl/>
        </w:rPr>
        <w:t>رازی</w:t>
      </w:r>
    </w:p>
    <w:p w:rsidR="003B1F72" w:rsidRPr="00BF4C33" w:rsidRDefault="003B1F72" w:rsidP="00F91D7E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304793">
        <w:rPr>
          <w:rFonts w:hint="cs"/>
          <w:sz w:val="28"/>
          <w:szCs w:val="28"/>
          <w:rtl/>
          <w:lang w:bidi="fa-IR"/>
        </w:rPr>
        <w:t>18</w:t>
      </w:r>
      <w:r w:rsidRPr="00BF4C33">
        <w:rPr>
          <w:rFonts w:hint="cs"/>
          <w:sz w:val="28"/>
          <w:szCs w:val="28"/>
          <w:rtl/>
        </w:rPr>
        <w:t>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A62FB6">
        <w:rPr>
          <w:rFonts w:cs="B Mitra" w:hint="cs"/>
          <w:sz w:val="28"/>
          <w:szCs w:val="28"/>
          <w:rtl/>
        </w:rPr>
        <w:t>دکتر</w:t>
      </w:r>
      <w:r w:rsidR="00A62FB6">
        <w:rPr>
          <w:rFonts w:cs="B Mitra"/>
          <w:sz w:val="28"/>
          <w:szCs w:val="28"/>
        </w:rPr>
        <w:t xml:space="preserve"> </w:t>
      </w:r>
      <w:r w:rsidR="00971AB8">
        <w:rPr>
          <w:rFonts w:cs="B Mitra" w:hint="cs"/>
          <w:sz w:val="28"/>
          <w:szCs w:val="28"/>
          <w:rtl/>
          <w:lang w:bidi="fa-IR"/>
        </w:rPr>
        <w:t>کریمی</w:t>
      </w:r>
      <w:r w:rsidR="00971AB8">
        <w:rPr>
          <w:rFonts w:cs="B Mitra" w:hint="cs"/>
          <w:sz w:val="28"/>
          <w:szCs w:val="28"/>
          <w:rtl/>
          <w:lang w:bidi="fa-IR"/>
        </w:rPr>
        <w:tab/>
      </w:r>
      <w:r w:rsidR="00971AB8">
        <w:rPr>
          <w:rFonts w:cs="B Mitra" w:hint="cs"/>
          <w:sz w:val="28"/>
          <w:szCs w:val="28"/>
          <w:rtl/>
          <w:lang w:bidi="fa-IR"/>
        </w:rPr>
        <w:tab/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F91D7E">
        <w:rPr>
          <w:rFonts w:cs="B Mitra" w:hint="cs"/>
          <w:sz w:val="28"/>
          <w:szCs w:val="28"/>
          <w:rtl/>
        </w:rPr>
        <w:t>همکاران گروه</w:t>
      </w:r>
      <w:bookmarkStart w:id="0" w:name="_GoBack"/>
      <w:bookmarkEnd w:id="0"/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DB3B9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DB3B98">
        <w:rPr>
          <w:rFonts w:cs="B Mitra" w:hint="cs"/>
          <w:sz w:val="28"/>
          <w:szCs w:val="28"/>
          <w:rtl/>
        </w:rPr>
        <w:t>بلع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D41B52">
        <w:rPr>
          <w:rFonts w:cs="B Mitra" w:hint="cs"/>
          <w:sz w:val="28"/>
          <w:szCs w:val="28"/>
          <w:rtl/>
        </w:rPr>
        <w:t xml:space="preserve"> </w:t>
      </w:r>
      <w:r w:rsidR="00DB3B98">
        <w:rPr>
          <w:rFonts w:cs="B Mitra" w:hint="cs"/>
          <w:sz w:val="28"/>
          <w:szCs w:val="28"/>
          <w:rtl/>
        </w:rPr>
        <w:t>بلع</w:t>
      </w:r>
      <w:r w:rsidR="005F2D48" w:rsidRPr="00BF4C33">
        <w:rPr>
          <w:rFonts w:cs="B Mitra" w:hint="cs"/>
          <w:sz w:val="28"/>
          <w:szCs w:val="28"/>
          <w:rtl/>
        </w:rPr>
        <w:t xml:space="preserve">، 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971AB8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971AB8">
        <w:rPr>
          <w:rFonts w:cs="B Mitra" w:hint="cs"/>
          <w:sz w:val="28"/>
          <w:szCs w:val="28"/>
          <w:rtl/>
        </w:rPr>
        <w:t>بلع</w:t>
      </w:r>
      <w:r w:rsidR="003B1F72" w:rsidRPr="00BF4C33">
        <w:rPr>
          <w:rFonts w:cs="B Mitra" w:hint="cs"/>
          <w:sz w:val="28"/>
          <w:szCs w:val="28"/>
          <w:rtl/>
        </w:rPr>
        <w:t xml:space="preserve"> را تعریف کند</w:t>
      </w:r>
    </w:p>
    <w:p w:rsidR="005F2D48" w:rsidRPr="00BF4C33" w:rsidRDefault="005F2D48" w:rsidP="005F2D48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3B1F72" w:rsidRPr="00BF4C33" w:rsidRDefault="005F2D48" w:rsidP="00DB3B9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انواع و طبقه بندی اختلالات</w:t>
      </w:r>
      <w:r w:rsidR="00D41B52">
        <w:rPr>
          <w:rFonts w:cs="B Mitra" w:hint="cs"/>
          <w:sz w:val="28"/>
          <w:szCs w:val="28"/>
          <w:rtl/>
        </w:rPr>
        <w:t xml:space="preserve"> </w:t>
      </w:r>
      <w:r w:rsidR="00DB3B98">
        <w:rPr>
          <w:rFonts w:cs="B Mitra" w:hint="cs"/>
          <w:sz w:val="28"/>
          <w:szCs w:val="28"/>
          <w:rtl/>
        </w:rPr>
        <w:t>بلع</w:t>
      </w:r>
    </w:p>
    <w:p w:rsidR="003B1F72" w:rsidRPr="00BF4C33" w:rsidRDefault="005F2D48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D41B52">
        <w:rPr>
          <w:rFonts w:cs="B Mitra" w:hint="cs"/>
          <w:sz w:val="28"/>
          <w:szCs w:val="28"/>
          <w:rtl/>
        </w:rPr>
        <w:t>صوت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D41B52">
        <w:rPr>
          <w:rFonts w:cs="B Mitra" w:hint="cs"/>
          <w:sz w:val="28"/>
          <w:szCs w:val="28"/>
          <w:rtl/>
        </w:rPr>
        <w:t>صوت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8B0824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8B0824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Pr="00BF4C33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5F7067" w:rsidRPr="00BF4C33" w:rsidTr="006C0B71">
        <w:trPr>
          <w:jc w:val="center"/>
        </w:trPr>
        <w:tc>
          <w:tcPr>
            <w:tcW w:w="45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66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3192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6C0B71">
        <w:trPr>
          <w:trHeight w:val="656"/>
          <w:jc w:val="center"/>
        </w:trPr>
        <w:tc>
          <w:tcPr>
            <w:tcW w:w="4518" w:type="dxa"/>
            <w:vAlign w:val="center"/>
          </w:tcPr>
          <w:p w:rsidR="005F7067" w:rsidRPr="00BF4C33" w:rsidRDefault="005F7067" w:rsidP="00DB3B9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اختلالات </w:t>
            </w:r>
            <w:r w:rsidR="00DB3B98">
              <w:rPr>
                <w:rFonts w:cs="B Mitra" w:hint="cs"/>
                <w:sz w:val="28"/>
                <w:szCs w:val="28"/>
                <w:rtl/>
              </w:rPr>
              <w:t>بلع</w:t>
            </w:r>
            <w:r w:rsidR="00D41B5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620"/>
          <w:jc w:val="center"/>
        </w:trPr>
        <w:tc>
          <w:tcPr>
            <w:tcW w:w="4518" w:type="dxa"/>
            <w:vAlign w:val="center"/>
          </w:tcPr>
          <w:p w:rsidR="00675F60" w:rsidRPr="00BF4C33" w:rsidRDefault="00675F60" w:rsidP="00DB3B9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ارزیابی شناسی اختلالات</w:t>
            </w:r>
            <w:r w:rsidR="00D41B52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B3B98">
              <w:rPr>
                <w:rFonts w:cs="B Mitra" w:hint="cs"/>
                <w:sz w:val="28"/>
                <w:szCs w:val="28"/>
                <w:rtl/>
              </w:rPr>
              <w:t>بلع</w:t>
            </w:r>
          </w:p>
        </w:tc>
        <w:tc>
          <w:tcPr>
            <w:tcW w:w="1866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710"/>
          <w:jc w:val="center"/>
        </w:trPr>
        <w:tc>
          <w:tcPr>
            <w:tcW w:w="4518" w:type="dxa"/>
            <w:vAlign w:val="center"/>
          </w:tcPr>
          <w:p w:rsidR="00675F60" w:rsidRPr="00BF4C33" w:rsidRDefault="00675F60" w:rsidP="00DB3B9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D41B52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DB3B98">
              <w:rPr>
                <w:rFonts w:cs="B Mitra" w:hint="cs"/>
                <w:sz w:val="28"/>
                <w:szCs w:val="28"/>
                <w:rtl/>
              </w:rPr>
              <w:t>بلع</w:t>
            </w:r>
          </w:p>
        </w:tc>
        <w:tc>
          <w:tcPr>
            <w:tcW w:w="1866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620"/>
          <w:jc w:val="center"/>
        </w:trPr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DB3B98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DB3B98">
              <w:rPr>
                <w:rFonts w:cs="B Mitra" w:hint="cs"/>
                <w:sz w:val="28"/>
                <w:szCs w:val="28"/>
                <w:rtl/>
              </w:rPr>
              <w:t>بلع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0E23A3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74" w:rsidRDefault="006C0774" w:rsidP="00637852">
      <w:pPr>
        <w:spacing w:after="0" w:line="240" w:lineRule="auto"/>
      </w:pPr>
      <w:r>
        <w:separator/>
      </w:r>
    </w:p>
  </w:endnote>
  <w:endnote w:type="continuationSeparator" w:id="0">
    <w:p w:rsidR="006C0774" w:rsidRDefault="006C0774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D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74" w:rsidRDefault="006C0774" w:rsidP="00637852">
      <w:pPr>
        <w:spacing w:after="0" w:line="240" w:lineRule="auto"/>
      </w:pPr>
      <w:r>
        <w:separator/>
      </w:r>
    </w:p>
  </w:footnote>
  <w:footnote w:type="continuationSeparator" w:id="0">
    <w:p w:rsidR="006C0774" w:rsidRDefault="006C0774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21FE9"/>
    <w:rsid w:val="0008383E"/>
    <w:rsid w:val="000B2691"/>
    <w:rsid w:val="000B288A"/>
    <w:rsid w:val="000E23A3"/>
    <w:rsid w:val="000F2982"/>
    <w:rsid w:val="00112EF8"/>
    <w:rsid w:val="00115BC8"/>
    <w:rsid w:val="00137739"/>
    <w:rsid w:val="00147001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04793"/>
    <w:rsid w:val="00376DD7"/>
    <w:rsid w:val="003B1F72"/>
    <w:rsid w:val="003C5F6F"/>
    <w:rsid w:val="004006E6"/>
    <w:rsid w:val="0044049D"/>
    <w:rsid w:val="00516808"/>
    <w:rsid w:val="00541FB8"/>
    <w:rsid w:val="0058641B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774"/>
    <w:rsid w:val="006C0B71"/>
    <w:rsid w:val="00775DCF"/>
    <w:rsid w:val="0078106D"/>
    <w:rsid w:val="00781407"/>
    <w:rsid w:val="00852560"/>
    <w:rsid w:val="00861982"/>
    <w:rsid w:val="008916C1"/>
    <w:rsid w:val="008B0824"/>
    <w:rsid w:val="009077FD"/>
    <w:rsid w:val="00935CE7"/>
    <w:rsid w:val="00971AB8"/>
    <w:rsid w:val="009A01CF"/>
    <w:rsid w:val="009D07DC"/>
    <w:rsid w:val="009E1C9C"/>
    <w:rsid w:val="00A62FB6"/>
    <w:rsid w:val="00AA0818"/>
    <w:rsid w:val="00AA23FA"/>
    <w:rsid w:val="00AF6672"/>
    <w:rsid w:val="00B12AB0"/>
    <w:rsid w:val="00B32FEA"/>
    <w:rsid w:val="00B71644"/>
    <w:rsid w:val="00B82ABF"/>
    <w:rsid w:val="00B92965"/>
    <w:rsid w:val="00BC4ABC"/>
    <w:rsid w:val="00BD2559"/>
    <w:rsid w:val="00BE37D1"/>
    <w:rsid w:val="00BE5226"/>
    <w:rsid w:val="00BF4C33"/>
    <w:rsid w:val="00C03D85"/>
    <w:rsid w:val="00C2333F"/>
    <w:rsid w:val="00C26D52"/>
    <w:rsid w:val="00C86D38"/>
    <w:rsid w:val="00C94173"/>
    <w:rsid w:val="00CC2777"/>
    <w:rsid w:val="00CE6F39"/>
    <w:rsid w:val="00D41B52"/>
    <w:rsid w:val="00D94A61"/>
    <w:rsid w:val="00DA4C90"/>
    <w:rsid w:val="00DB3B98"/>
    <w:rsid w:val="00DC0102"/>
    <w:rsid w:val="00DE31B6"/>
    <w:rsid w:val="00E27000"/>
    <w:rsid w:val="00E52C62"/>
    <w:rsid w:val="00EE2464"/>
    <w:rsid w:val="00F1065F"/>
    <w:rsid w:val="00F91D7E"/>
    <w:rsid w:val="00FA1EE1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C0E47-0C91-4434-BA57-1FB25E32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1A26-9D1D-4021-B469-AE4ECC9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JAFAR MASUMI</cp:lastModifiedBy>
  <cp:revision>3</cp:revision>
  <cp:lastPrinted>2019-10-16T06:32:00Z</cp:lastPrinted>
  <dcterms:created xsi:type="dcterms:W3CDTF">2019-11-04T10:51:00Z</dcterms:created>
  <dcterms:modified xsi:type="dcterms:W3CDTF">2019-11-04T12:35:00Z</dcterms:modified>
</cp:coreProperties>
</file>